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5DEEE1" w14:textId="77777777" w:rsidR="000E1F32" w:rsidRDefault="000E1F32" w:rsidP="00F559CF">
      <w:pPr>
        <w:jc w:val="center"/>
        <w:rPr>
          <w:rFonts w:ascii="Times New Roman" w:hAnsi="Times New Roman" w:cs="Times New Roman"/>
          <w:b/>
        </w:rPr>
      </w:pPr>
    </w:p>
    <w:p w14:paraId="72A1F3A5" w14:textId="77777777" w:rsidR="00F559CF" w:rsidRPr="00CB55F3" w:rsidRDefault="00F559CF" w:rsidP="00F559CF">
      <w:pPr>
        <w:jc w:val="center"/>
        <w:rPr>
          <w:rFonts w:ascii="Times New Roman" w:hAnsi="Times New Roman" w:cs="Times New Roman"/>
          <w:b/>
        </w:rPr>
      </w:pPr>
      <w:r w:rsidRPr="00CB55F3">
        <w:rPr>
          <w:rFonts w:ascii="Times New Roman" w:hAnsi="Times New Roman" w:cs="Times New Roman"/>
          <w:b/>
        </w:rPr>
        <w:t>P</w:t>
      </w:r>
      <w:r w:rsidR="00092AA0" w:rsidRPr="00CB55F3">
        <w:rPr>
          <w:rFonts w:ascii="Times New Roman" w:hAnsi="Times New Roman" w:cs="Times New Roman"/>
          <w:b/>
        </w:rPr>
        <w:t>ályázati adatlap</w:t>
      </w:r>
    </w:p>
    <w:p w14:paraId="66529489" w14:textId="52874468" w:rsidR="00541733" w:rsidRDefault="00541733" w:rsidP="00541733">
      <w:pPr>
        <w:spacing w:before="100" w:beforeAutospacing="1" w:after="100" w:afterAutospacing="1"/>
        <w:jc w:val="center"/>
        <w:rPr>
          <w:b/>
          <w:bCs/>
          <w:lang w:eastAsia="hu-HU"/>
        </w:rPr>
      </w:pPr>
      <w:r>
        <w:rPr>
          <w:b/>
          <w:bCs/>
          <w:lang w:eastAsia="hu-HU"/>
        </w:rPr>
        <w:t xml:space="preserve">MD-PhD </w:t>
      </w:r>
      <w:r w:rsidR="00044364">
        <w:rPr>
          <w:b/>
          <w:bCs/>
          <w:lang w:eastAsia="hu-HU"/>
        </w:rPr>
        <w:t>Egyetemi</w:t>
      </w:r>
      <w:r>
        <w:rPr>
          <w:b/>
          <w:bCs/>
          <w:lang w:eastAsia="hu-HU"/>
        </w:rPr>
        <w:t xml:space="preserve"> ösztöndíj pályázat</w:t>
      </w:r>
    </w:p>
    <w:tbl>
      <w:tblPr>
        <w:tblW w:w="104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6"/>
        <w:gridCol w:w="4872"/>
        <w:gridCol w:w="423"/>
      </w:tblGrid>
      <w:tr w:rsidR="00BB7675" w:rsidRPr="00BB7675" w14:paraId="3626D573" w14:textId="77777777" w:rsidTr="004A0218">
        <w:trPr>
          <w:trHeight w:val="360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094286" w14:textId="77777777"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Név: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bookmarkStart w:id="0" w:name="Text2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48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49E3B8" w14:textId="50CFF09C" w:rsidR="00BB7675" w:rsidRPr="00BB7675" w:rsidRDefault="004A0218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Neptun kód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1044" w14:textId="77777777" w:rsidR="00BB7675" w:rsidRPr="00BB7675" w:rsidRDefault="00BB7675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5DD8" w:rsidRPr="00BB7675" w14:paraId="4A7DD730" w14:textId="77777777" w:rsidTr="00F60A2A">
        <w:trPr>
          <w:trHeight w:val="459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2A9FE" w14:textId="1F93B6A6" w:rsidR="00195DD8" w:rsidRPr="00BB7675" w:rsidRDefault="00195DD8" w:rsidP="00F60A2A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Tel</w:t>
            </w:r>
            <w:r w:rsidR="00222A69">
              <w:rPr>
                <w:rFonts w:ascii="Times New Roman" w:hAnsi="Times New Roman" w:cs="Times New Roman"/>
                <w:sz w:val="22"/>
                <w:szCs w:val="22"/>
              </w:rPr>
              <w:t>efonszám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077B9" w14:textId="77777777" w:rsidR="00195DD8" w:rsidRPr="00BB7675" w:rsidRDefault="00195DD8" w:rsidP="00F60A2A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E-mail cím:</w:t>
            </w:r>
          </w:p>
        </w:tc>
      </w:tr>
      <w:tr w:rsidR="00BB7675" w:rsidRPr="00BB7675" w14:paraId="69B04237" w14:textId="77777777" w:rsidTr="004A0218">
        <w:trPr>
          <w:trHeight w:val="459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71109" w14:textId="1FB2D72B" w:rsidR="00BB7675" w:rsidRPr="00BB7675" w:rsidRDefault="0022484B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émavezető neve: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7398" w14:textId="5F05FC16" w:rsidR="00BB7675" w:rsidRPr="00BB7675" w:rsidRDefault="0022484B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émavezető e-mail címe:</w:t>
            </w:r>
          </w:p>
        </w:tc>
      </w:tr>
      <w:tr w:rsidR="00BB7675" w:rsidRPr="00BB7675" w14:paraId="2EBDC57F" w14:textId="77777777" w:rsidTr="004A0218">
        <w:trPr>
          <w:trHeight w:val="459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93A6F" w14:textId="07044123" w:rsidR="00BB7675" w:rsidRPr="00BB7675" w:rsidRDefault="0043087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ktori </w:t>
            </w:r>
            <w:r w:rsidR="00195DD8">
              <w:rPr>
                <w:rFonts w:ascii="Times New Roman" w:hAnsi="Times New Roman" w:cs="Times New Roman"/>
                <w:sz w:val="22"/>
                <w:szCs w:val="22"/>
              </w:rPr>
              <w:t>Tagoza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eve</w:t>
            </w:r>
            <w:r w:rsidR="00222A6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70DD" w14:textId="13C3875F" w:rsidR="00BB7675" w:rsidRPr="00BB7675" w:rsidRDefault="00195DD8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fogadó intézet (kutatóhely) neve:</w:t>
            </w:r>
          </w:p>
        </w:tc>
      </w:tr>
      <w:tr w:rsidR="001A0119" w:rsidRPr="00BB7675" w14:paraId="33624545" w14:textId="77777777" w:rsidTr="004A0218">
        <w:trPr>
          <w:trHeight w:val="360"/>
          <w:jc w:val="center"/>
        </w:trPr>
        <w:tc>
          <w:tcPr>
            <w:tcW w:w="10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589BF" w14:textId="0A7B828B" w:rsidR="000877CE" w:rsidRPr="000877CE" w:rsidRDefault="000877CE" w:rsidP="0043087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675" w:rsidRPr="00BB7675" w14:paraId="0D17DB8F" w14:textId="77777777" w:rsidTr="004A0218">
        <w:trPr>
          <w:trHeight w:val="360"/>
          <w:jc w:val="center"/>
        </w:trPr>
        <w:tc>
          <w:tcPr>
            <w:tcW w:w="10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83C96" w14:textId="77777777"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allgatói jogviszony graduális képzésben: </w:t>
            </w:r>
          </w:p>
          <w:p w14:paraId="3DB80AD9" w14:textId="77777777" w:rsidR="00C025A2" w:rsidRDefault="00BB7675" w:rsidP="008E592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AOK 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F91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>évfolyam</w:t>
            </w:r>
            <w:r w:rsidR="00A910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108F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733B68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FD784A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1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F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C54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r w:rsidR="00C025A2">
              <w:rPr>
                <w:rFonts w:ascii="Times New Roman" w:hAnsi="Times New Roman" w:cs="Times New Roman"/>
                <w:sz w:val="22"/>
                <w:szCs w:val="22"/>
              </w:rPr>
              <w:t xml:space="preserve">évfolyam 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1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GY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r w:rsidR="00C025A2">
              <w:rPr>
                <w:rFonts w:ascii="Times New Roman" w:hAnsi="Times New Roman" w:cs="Times New Roman"/>
                <w:sz w:val="22"/>
                <w:szCs w:val="22"/>
              </w:rPr>
              <w:t xml:space="preserve">évfolyam 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1</w:t>
            </w:r>
          </w:p>
          <w:p w14:paraId="7E4A8D33" w14:textId="453D01CD" w:rsidR="00BB7675" w:rsidRPr="00BB7675" w:rsidRDefault="00BB7675" w:rsidP="008E592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ET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r w:rsidR="00C025A2">
              <w:rPr>
                <w:rFonts w:ascii="Times New Roman" w:hAnsi="Times New Roman" w:cs="Times New Roman"/>
                <w:sz w:val="22"/>
                <w:szCs w:val="22"/>
              </w:rPr>
              <w:t xml:space="preserve">évfolyam 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1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EK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BC26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9546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25A2">
              <w:rPr>
                <w:rFonts w:ascii="Times New Roman" w:hAnsi="Times New Roman" w:cs="Times New Roman"/>
                <w:sz w:val="22"/>
                <w:szCs w:val="22"/>
              </w:rPr>
              <w:t xml:space="preserve">évfolyam 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1</w:t>
            </w:r>
          </w:p>
        </w:tc>
      </w:tr>
      <w:tr w:rsidR="006B3664" w:rsidRPr="00BB7675" w14:paraId="0D0FA995" w14:textId="77777777" w:rsidTr="004A0218">
        <w:trPr>
          <w:trHeight w:val="360"/>
          <w:jc w:val="center"/>
        </w:trPr>
        <w:tc>
          <w:tcPr>
            <w:tcW w:w="1000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4EC481" w14:textId="3E878FA7" w:rsidR="000E1F32" w:rsidRPr="00BB7675" w:rsidRDefault="000E1F32" w:rsidP="00FD422C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5DE5545" w14:textId="77777777" w:rsidR="003618E9" w:rsidRDefault="003618E9" w:rsidP="000730F7">
            <w:pPr>
              <w:tabs>
                <w:tab w:val="right" w:pos="423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3D5749C" w14:textId="5D237F7A" w:rsidR="00F559CF" w:rsidRPr="00BB7675" w:rsidRDefault="009B70AD" w:rsidP="000730F7">
            <w:pPr>
              <w:tabs>
                <w:tab w:val="right" w:pos="423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ályázó</w:t>
            </w:r>
            <w:r w:rsidR="004570A2"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D10EA">
              <w:rPr>
                <w:rFonts w:ascii="Times New Roman" w:hAnsi="Times New Roman" w:cs="Times New Roman"/>
                <w:b/>
                <w:sz w:val="22"/>
                <w:szCs w:val="22"/>
              </w:rPr>
              <w:t>tudományos eredmény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 w:rsidR="004570A2"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3EE76627" w14:textId="77777777" w:rsidR="00F559CF" w:rsidRPr="00BB7675" w:rsidRDefault="00F559CF" w:rsidP="004570A2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46CC12" w14:textId="77777777"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664" w:rsidRPr="00BB7675" w14:paraId="03978C79" w14:textId="77777777" w:rsidTr="004A0218">
        <w:trPr>
          <w:trHeight w:val="360"/>
          <w:jc w:val="center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6CC96" w14:textId="77777777" w:rsidR="005D2F85" w:rsidRDefault="005D2F85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E960D8" w14:textId="6D7054EC" w:rsidR="00D0733B" w:rsidRPr="00BB7675" w:rsidRDefault="00D0733B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 pál</w:t>
            </w:r>
            <w:r w:rsidR="008214D0" w:rsidRPr="00BB7675">
              <w:rPr>
                <w:rFonts w:ascii="Times New Roman" w:hAnsi="Times New Roman" w:cs="Times New Roman"/>
                <w:sz w:val="22"/>
                <w:szCs w:val="22"/>
              </w:rPr>
              <w:t>yázathoz szükséges dokumentumok:</w:t>
            </w:r>
          </w:p>
          <w:p w14:paraId="1034FC4A" w14:textId="2D934ADE" w:rsidR="0043146A" w:rsidRDefault="001A6068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lábbiak szerint:</w:t>
            </w:r>
          </w:p>
          <w:p w14:paraId="06ABFF38" w14:textId="77777777" w:rsidR="005D2F85" w:rsidRPr="00BB7675" w:rsidRDefault="005D2F85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6"/>
              <w:gridCol w:w="1796"/>
            </w:tblGrid>
            <w:tr w:rsidR="000C694E" w:rsidRPr="00BB7675" w14:paraId="0DD44150" w14:textId="77777777" w:rsidTr="00695AC5">
              <w:tc>
                <w:tcPr>
                  <w:tcW w:w="4356" w:type="dxa"/>
                  <w:hideMark/>
                </w:tcPr>
                <w:p w14:paraId="5BBF50BD" w14:textId="77777777" w:rsidR="000C694E" w:rsidRPr="00BB7675" w:rsidRDefault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Eredmény</w:t>
                  </w:r>
                </w:p>
              </w:tc>
              <w:tc>
                <w:tcPr>
                  <w:tcW w:w="1796" w:type="dxa"/>
                </w:tcPr>
                <w:p w14:paraId="558942CB" w14:textId="77777777" w:rsidR="000C694E" w:rsidRPr="00BB7675" w:rsidRDefault="000C694E" w:rsidP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igen(db)/ </w:t>
                  </w:r>
                </w:p>
              </w:tc>
            </w:tr>
            <w:tr w:rsidR="000C694E" w:rsidRPr="00BB7675" w14:paraId="297CDE32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2DA4C31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796" w:type="dxa"/>
                </w:tcPr>
                <w:p w14:paraId="2BA9BB22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C694E" w:rsidRPr="00BB7675" w14:paraId="19026173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664EBA6" w14:textId="6CE37F77" w:rsidR="000C694E" w:rsidRPr="00BB7675" w:rsidRDefault="000E1F32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DK 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. hely</w:t>
                  </w:r>
                </w:p>
              </w:tc>
              <w:tc>
                <w:tcPr>
                  <w:tcW w:w="1796" w:type="dxa"/>
                </w:tcPr>
                <w:p w14:paraId="58B0FDB8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94E" w:rsidRPr="00BB7675" w14:paraId="7F33CFD9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B6137F2" w14:textId="3C177439" w:rsidR="000C694E" w:rsidRPr="00BB7675" w:rsidRDefault="000E1F32" w:rsidP="00447837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DK 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I. hely</w:t>
                  </w:r>
                </w:p>
              </w:tc>
              <w:tc>
                <w:tcPr>
                  <w:tcW w:w="1796" w:type="dxa"/>
                </w:tcPr>
                <w:p w14:paraId="2BABF71D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76506E96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1B9C081" w14:textId="42C2C20E" w:rsidR="000C694E" w:rsidRPr="00BB7675" w:rsidRDefault="000C694E" w:rsidP="008B542C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DK </w:t>
                  </w:r>
                  <w:r w:rsidR="009B70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különdíj</w:t>
                  </w:r>
                </w:p>
              </w:tc>
              <w:tc>
                <w:tcPr>
                  <w:tcW w:w="1796" w:type="dxa"/>
                </w:tcPr>
                <w:p w14:paraId="4E1AD454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3A469B9A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3A8188B" w14:textId="0D765951" w:rsidR="000C694E" w:rsidRPr="00BB7675" w:rsidRDefault="007E5407" w:rsidP="008B542C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ktori </w:t>
                  </w:r>
                  <w:r w:rsidR="00FB27B8">
                    <w:rPr>
                      <w:rFonts w:ascii="Times New Roman" w:hAnsi="Times New Roman" w:cs="Times New Roman"/>
                      <w:sz w:val="22"/>
                      <w:szCs w:val="22"/>
                    </w:rPr>
                    <w:t>pályázat 1. díj</w:t>
                  </w:r>
                </w:p>
              </w:tc>
              <w:tc>
                <w:tcPr>
                  <w:tcW w:w="1796" w:type="dxa"/>
                </w:tcPr>
                <w:p w14:paraId="42C27D1D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B1BC0" w:rsidRPr="00BB7675" w14:paraId="7C90836F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5A91686" w14:textId="6096623A" w:rsidR="000B1BC0" w:rsidRDefault="00FB27B8" w:rsidP="008B542C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</w:t>
                  </w: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ktori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ályázat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 díj</w:t>
                  </w:r>
                </w:p>
              </w:tc>
              <w:tc>
                <w:tcPr>
                  <w:tcW w:w="1796" w:type="dxa"/>
                </w:tcPr>
                <w:p w14:paraId="72D1FAD4" w14:textId="77777777" w:rsidR="000B1BC0" w:rsidRPr="00BB7675" w:rsidRDefault="000B1BC0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B1BC0" w:rsidRPr="00BB7675" w14:paraId="374F3BFC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E5FE5F7" w14:textId="23164057" w:rsidR="000B1BC0" w:rsidRDefault="00FB27B8" w:rsidP="008B542C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</w:t>
                  </w: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ktori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ályázat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 díj</w:t>
                  </w:r>
                </w:p>
              </w:tc>
              <w:tc>
                <w:tcPr>
                  <w:tcW w:w="1796" w:type="dxa"/>
                </w:tcPr>
                <w:p w14:paraId="70062891" w14:textId="77777777" w:rsidR="000B1BC0" w:rsidRPr="00BB7675" w:rsidRDefault="000B1BC0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1CC2329" w14:textId="77777777" w:rsidR="0043146A" w:rsidRPr="00BB7675" w:rsidRDefault="0043146A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6DA8EC" w14:textId="77777777" w:rsidR="0043146A" w:rsidRPr="00BB7675" w:rsidRDefault="0043146A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96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8"/>
              <w:gridCol w:w="1081"/>
              <w:gridCol w:w="1134"/>
              <w:gridCol w:w="850"/>
              <w:gridCol w:w="1276"/>
              <w:gridCol w:w="1134"/>
              <w:gridCol w:w="1134"/>
              <w:gridCol w:w="1060"/>
            </w:tblGrid>
            <w:tr w:rsidR="008214D0" w:rsidRPr="00BB7675" w14:paraId="1FAF303B" w14:textId="77777777" w:rsidTr="00363A21">
              <w:trPr>
                <w:trHeight w:val="959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CF63515" w14:textId="2154149A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22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C5F4E2E" w14:textId="289495A5" w:rsidR="008214D0" w:rsidRPr="00BB7675" w:rsidRDefault="001C363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Első</w:t>
                  </w:r>
                  <w:r w:rsidR="00830DE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DC4801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erzős publikáció</w:t>
                  </w:r>
                  <w:r w:rsidR="00830D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F471598" w14:textId="5D1812C5" w:rsidR="008214D0" w:rsidRPr="00BB7675" w:rsidRDefault="00830DE9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gosztott e</w:t>
                  </w:r>
                  <w:r w:rsidR="00DC4801">
                    <w:rPr>
                      <w:rFonts w:ascii="Times New Roman" w:hAnsi="Times New Roman" w:cs="Times New Roman"/>
                      <w:sz w:val="22"/>
                      <w:szCs w:val="22"/>
                    </w:rPr>
                    <w:t>lső szerzős publikáció</w:t>
                  </w:r>
                  <w:r w:rsidR="004A2C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5022D32" w14:textId="7ECB72EC" w:rsidR="008214D0" w:rsidRPr="00BB7675" w:rsidRDefault="00DC4801" w:rsidP="00DC480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ársszerzős publikáció</w:t>
                  </w:r>
                  <w:r w:rsidR="00830D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F8C97FB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167871" w:rsidRPr="00BB7675" w14:paraId="6D31DE20" w14:textId="77777777" w:rsidTr="00363A21">
              <w:trPr>
                <w:gridAfter w:val="1"/>
                <w:wAfter w:w="1060" w:type="dxa"/>
                <w:trHeight w:val="531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77D4E6" w14:textId="46B72E7E" w:rsidR="00167871" w:rsidRPr="00BB7675" w:rsidRDefault="002475C5" w:rsidP="002475C5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özlemény SRJ besorolása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2F3A46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DB442E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. IF-a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D36DC2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26738F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. IF-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2C04BF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BEFE62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.IF-a</w:t>
                  </w:r>
                </w:p>
              </w:tc>
            </w:tr>
            <w:tr w:rsidR="00167871" w:rsidRPr="00BB7675" w14:paraId="449E9DE1" w14:textId="77777777" w:rsidTr="00363A21">
              <w:trPr>
                <w:gridAfter w:val="1"/>
                <w:wAfter w:w="1060" w:type="dxa"/>
                <w:trHeight w:val="273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022A74" w14:textId="77777777" w:rsidR="00167871" w:rsidRDefault="002475C5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D1</w:t>
                  </w:r>
                </w:p>
                <w:p w14:paraId="404EEC51" w14:textId="426F8C1A" w:rsidR="003618E9" w:rsidRPr="00BB7675" w:rsidRDefault="003618E9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CCB84B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C6D90D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1D6B0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15E74A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56FB6C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F8032D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167871" w:rsidRPr="00BB7675" w14:paraId="05353C43" w14:textId="77777777" w:rsidTr="00363A21">
              <w:trPr>
                <w:gridAfter w:val="1"/>
                <w:wAfter w:w="1060" w:type="dxa"/>
                <w:trHeight w:val="416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37489E" w14:textId="7DE9C197" w:rsidR="00227B65" w:rsidRDefault="002475C5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Q1</w:t>
                  </w:r>
                </w:p>
                <w:p w14:paraId="46F07DB1" w14:textId="3F23F9E9" w:rsidR="00167871" w:rsidRPr="00BB7675" w:rsidRDefault="00227B65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(D1 nélkül)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12C133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8A8975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C835BB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C213CE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7ED3FA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96E754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7AEC4973" w14:textId="77777777" w:rsidR="00D0733B" w:rsidRDefault="00D0733B" w:rsidP="009B70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E5FEEAC" w14:textId="77777777" w:rsidR="00167871" w:rsidRDefault="00167871" w:rsidP="009B70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13B4EA7" w14:textId="144BB385" w:rsidR="00167871" w:rsidRPr="00BB7675" w:rsidRDefault="00167871" w:rsidP="009B70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51084" w14:textId="77777777"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AD32FE1" w14:textId="77777777" w:rsidR="005D2F85" w:rsidRDefault="005D2F85" w:rsidP="003C652A">
      <w:pPr>
        <w:rPr>
          <w:rFonts w:ascii="Times New Roman" w:hAnsi="Times New Roman" w:cs="Times New Roman"/>
          <w:sz w:val="22"/>
          <w:szCs w:val="22"/>
        </w:rPr>
      </w:pPr>
    </w:p>
    <w:p w14:paraId="5C64B279" w14:textId="77777777" w:rsidR="005D2F85" w:rsidRDefault="005D2F85" w:rsidP="003C652A">
      <w:pPr>
        <w:rPr>
          <w:rFonts w:ascii="Times New Roman" w:hAnsi="Times New Roman" w:cs="Times New Roman"/>
          <w:sz w:val="22"/>
          <w:szCs w:val="22"/>
        </w:rPr>
      </w:pPr>
    </w:p>
    <w:p w14:paraId="3CAA436E" w14:textId="77777777" w:rsidR="00A72108" w:rsidRPr="00BB7675" w:rsidRDefault="00536D6E">
      <w:pPr>
        <w:rPr>
          <w:rFonts w:ascii="Times New Roman" w:hAnsi="Times New Roman"/>
          <w:b/>
          <w:sz w:val="22"/>
          <w:szCs w:val="22"/>
        </w:rPr>
      </w:pPr>
      <w:r w:rsidRPr="00BB7675">
        <w:rPr>
          <w:rFonts w:ascii="Times New Roman" w:hAnsi="Times New Roman"/>
          <w:b/>
          <w:sz w:val="22"/>
          <w:szCs w:val="22"/>
        </w:rPr>
        <w:t>A pályázó</w:t>
      </w:r>
      <w:r w:rsidR="00974A80" w:rsidRPr="00BB7675">
        <w:rPr>
          <w:rFonts w:ascii="Times New Roman" w:hAnsi="Times New Roman"/>
          <w:b/>
          <w:sz w:val="22"/>
          <w:szCs w:val="22"/>
        </w:rPr>
        <w:t xml:space="preserve"> témavezetőjének </w:t>
      </w:r>
      <w:r w:rsidRPr="00BB7675">
        <w:rPr>
          <w:rFonts w:ascii="Times New Roman" w:hAnsi="Times New Roman"/>
          <w:b/>
          <w:sz w:val="22"/>
          <w:szCs w:val="22"/>
        </w:rPr>
        <w:t>és</w:t>
      </w:r>
      <w:r w:rsidR="00974A80" w:rsidRPr="00BB7675">
        <w:rPr>
          <w:rFonts w:ascii="Times New Roman" w:hAnsi="Times New Roman"/>
          <w:b/>
          <w:sz w:val="22"/>
          <w:szCs w:val="22"/>
        </w:rPr>
        <w:t xml:space="preserve"> intézetvezetőjének nyilatkozata:</w:t>
      </w:r>
    </w:p>
    <w:p w14:paraId="6AE99C50" w14:textId="77777777"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14:paraId="1F1EA299" w14:textId="77777777" w:rsidR="000C694E" w:rsidRPr="00BB7675" w:rsidRDefault="009F4FE1" w:rsidP="00CB350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B7675">
        <w:rPr>
          <w:rFonts w:ascii="Times New Roman" w:hAnsi="Times New Roman"/>
          <w:sz w:val="22"/>
          <w:szCs w:val="22"/>
        </w:rPr>
        <w:t xml:space="preserve">Nyilatkozom, hogy a </w:t>
      </w:r>
      <w:r w:rsidRPr="00BB7675">
        <w:rPr>
          <w:rFonts w:ascii="Times New Roman" w:hAnsi="Times New Roman" w:cs="Times New Roman"/>
          <w:sz w:val="22"/>
          <w:szCs w:val="22"/>
        </w:rPr>
        <w:t xml:space="preserve">pályázó kutatómunkájában kitűzött célok </w:t>
      </w:r>
      <w:r w:rsidR="00CB350B" w:rsidRPr="00BB7675">
        <w:rPr>
          <w:rFonts w:ascii="Times New Roman" w:hAnsi="Times New Roman" w:cs="Times New Roman"/>
          <w:sz w:val="22"/>
          <w:szCs w:val="22"/>
        </w:rPr>
        <w:t>és a</w:t>
      </w:r>
      <w:r w:rsidRPr="00BB7675">
        <w:rPr>
          <w:rFonts w:ascii="Times New Roman" w:hAnsi="Times New Roman" w:cs="Times New Roman"/>
          <w:sz w:val="22"/>
          <w:szCs w:val="22"/>
        </w:rPr>
        <w:t xml:space="preserve"> pályázó kutatómunkájával kapcsolatban támasztott elvárások </w:t>
      </w:r>
      <w:r w:rsidR="00CB350B" w:rsidRPr="00BB7675">
        <w:rPr>
          <w:rFonts w:ascii="Times New Roman" w:hAnsi="Times New Roman" w:cs="Times New Roman"/>
          <w:sz w:val="22"/>
          <w:szCs w:val="22"/>
        </w:rPr>
        <w:t>reálisak,</w:t>
      </w:r>
      <w:r w:rsidRPr="00BB7675">
        <w:rPr>
          <w:rFonts w:ascii="Times New Roman" w:hAnsi="Times New Roman" w:cs="Times New Roman"/>
          <w:sz w:val="22"/>
          <w:szCs w:val="22"/>
        </w:rPr>
        <w:t xml:space="preserve"> és a pályázó kutatómunkájának megvalósítását támogatni fogom. </w:t>
      </w:r>
    </w:p>
    <w:p w14:paraId="75509308" w14:textId="77777777" w:rsidR="000C694E" w:rsidRPr="00BB7675" w:rsidRDefault="000C694E">
      <w:pPr>
        <w:rPr>
          <w:rFonts w:ascii="Times New Roman" w:hAnsi="Times New Roman"/>
          <w:sz w:val="22"/>
          <w:szCs w:val="22"/>
        </w:rPr>
      </w:pPr>
    </w:p>
    <w:p w14:paraId="2F2596BD" w14:textId="77777777"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p w14:paraId="50149BD0" w14:textId="77777777" w:rsidR="009F4FE1" w:rsidRPr="00BB7675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 xml:space="preserve">Kelt: Budapest, 20 </w:t>
      </w:r>
      <w:r w:rsidRPr="00BB7675">
        <w:rPr>
          <w:rFonts w:ascii="Times New Roman" w:hAnsi="Times New Roman" w:cs="Times New Roman"/>
          <w:sz w:val="22"/>
          <w:szCs w:val="22"/>
        </w:rPr>
        <w:fldChar w:fldCharType="begin"/>
      </w:r>
      <w:r w:rsidRPr="00BB7675">
        <w:rPr>
          <w:rFonts w:ascii="Times New Roman" w:hAnsi="Times New Roman" w:cs="Times New Roman"/>
          <w:sz w:val="22"/>
          <w:szCs w:val="22"/>
        </w:rPr>
        <w:instrText xml:space="preserve"> FILLIN "Text1"</w:instrText>
      </w:r>
      <w:r w:rsidRPr="00BB7675">
        <w:rPr>
          <w:rFonts w:ascii="Times New Roman" w:hAnsi="Times New Roman" w:cs="Times New Roman"/>
          <w:sz w:val="22"/>
          <w:szCs w:val="22"/>
        </w:rPr>
        <w:fldChar w:fldCharType="separate"/>
      </w:r>
      <w:r w:rsidRPr="00BB7675">
        <w:rPr>
          <w:rFonts w:ascii="Times New Roman" w:hAnsi="Times New Roman" w:cs="Times New Roman"/>
          <w:sz w:val="22"/>
          <w:szCs w:val="22"/>
        </w:rPr>
        <w:t>........................................</w:t>
      </w:r>
      <w:r w:rsidRPr="00BB767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FB0F58C" w14:textId="77777777" w:rsidR="00E861D6" w:rsidRDefault="00E861D6" w:rsidP="009F4FE1">
      <w:pPr>
        <w:rPr>
          <w:rFonts w:ascii="Times New Roman" w:hAnsi="Times New Roman" w:cs="Times New Roman"/>
          <w:sz w:val="22"/>
          <w:szCs w:val="22"/>
        </w:rPr>
      </w:pPr>
    </w:p>
    <w:p w14:paraId="70EA4879" w14:textId="77777777" w:rsidR="005D2F85" w:rsidRDefault="005D2F85" w:rsidP="009F4FE1">
      <w:pPr>
        <w:rPr>
          <w:rFonts w:ascii="Times New Roman" w:hAnsi="Times New Roman" w:cs="Times New Roman"/>
          <w:sz w:val="22"/>
          <w:szCs w:val="22"/>
        </w:rPr>
      </w:pPr>
    </w:p>
    <w:p w14:paraId="68753C13" w14:textId="77777777" w:rsidR="005D2F85" w:rsidRDefault="005D2F85" w:rsidP="009F4FE1">
      <w:pPr>
        <w:rPr>
          <w:rFonts w:ascii="Times New Roman" w:hAnsi="Times New Roman" w:cs="Times New Roman"/>
          <w:sz w:val="22"/>
          <w:szCs w:val="22"/>
        </w:rPr>
      </w:pPr>
    </w:p>
    <w:p w14:paraId="0CDB285D" w14:textId="70F8BCF7" w:rsidR="009F4FE1" w:rsidRPr="00BB7675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>………………………</w:t>
      </w:r>
      <w:r w:rsidR="001F472C">
        <w:rPr>
          <w:rFonts w:ascii="Times New Roman" w:hAnsi="Times New Roman" w:cs="Times New Roman"/>
          <w:sz w:val="22"/>
          <w:szCs w:val="22"/>
        </w:rPr>
        <w:t>….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  <w:t>………………………</w:t>
      </w:r>
      <w:r w:rsidR="00974A80" w:rsidRPr="00BB7675">
        <w:rPr>
          <w:rFonts w:ascii="Times New Roman" w:hAnsi="Times New Roman" w:cs="Times New Roman"/>
          <w:sz w:val="22"/>
          <w:szCs w:val="22"/>
        </w:rPr>
        <w:br/>
      </w:r>
      <w:r w:rsidR="009B70AD">
        <w:rPr>
          <w:rFonts w:ascii="Times New Roman" w:hAnsi="Times New Roman" w:cs="Times New Roman"/>
          <w:sz w:val="22"/>
          <w:szCs w:val="22"/>
        </w:rPr>
        <w:t xml:space="preserve"> </w:t>
      </w:r>
      <w:r w:rsidR="001F472C">
        <w:rPr>
          <w:rFonts w:ascii="Times New Roman" w:hAnsi="Times New Roman" w:cs="Times New Roman"/>
          <w:sz w:val="22"/>
          <w:szCs w:val="22"/>
        </w:rPr>
        <w:t xml:space="preserve">  </w:t>
      </w:r>
      <w:r w:rsidR="00974A80" w:rsidRPr="00BB7675">
        <w:rPr>
          <w:rFonts w:ascii="Times New Roman" w:hAnsi="Times New Roman" w:cs="Times New Roman"/>
          <w:sz w:val="22"/>
          <w:szCs w:val="22"/>
        </w:rPr>
        <w:t>témavezető</w:t>
      </w:r>
      <w:r w:rsidR="00CB350B" w:rsidRPr="00BB7675">
        <w:rPr>
          <w:rFonts w:ascii="Times New Roman" w:hAnsi="Times New Roman" w:cs="Times New Roman"/>
          <w:sz w:val="22"/>
          <w:szCs w:val="22"/>
        </w:rPr>
        <w:t xml:space="preserve"> aláírása</w:t>
      </w:r>
      <w:r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974A80" w:rsidRPr="00BB7675">
        <w:rPr>
          <w:rFonts w:ascii="Times New Roman" w:hAnsi="Times New Roman" w:cs="Times New Roman"/>
          <w:sz w:val="22"/>
          <w:szCs w:val="22"/>
        </w:rPr>
        <w:tab/>
      </w:r>
      <w:r w:rsidR="002376AE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B70AD">
        <w:rPr>
          <w:rFonts w:ascii="Times New Roman" w:hAnsi="Times New Roman" w:cs="Times New Roman"/>
          <w:sz w:val="22"/>
          <w:szCs w:val="22"/>
        </w:rPr>
        <w:t xml:space="preserve">  </w:t>
      </w:r>
      <w:r w:rsidR="001F472C">
        <w:rPr>
          <w:rFonts w:ascii="Times New Roman" w:hAnsi="Times New Roman" w:cs="Times New Roman"/>
          <w:sz w:val="22"/>
          <w:szCs w:val="22"/>
        </w:rPr>
        <w:t xml:space="preserve"> </w:t>
      </w:r>
      <w:r w:rsidR="002376AE">
        <w:rPr>
          <w:rFonts w:ascii="Times New Roman" w:hAnsi="Times New Roman" w:cs="Times New Roman"/>
          <w:sz w:val="22"/>
          <w:szCs w:val="22"/>
        </w:rPr>
        <w:t xml:space="preserve"> </w:t>
      </w:r>
      <w:r w:rsidR="00E16464">
        <w:rPr>
          <w:rFonts w:ascii="Times New Roman" w:hAnsi="Times New Roman" w:cs="Times New Roman"/>
          <w:sz w:val="22"/>
          <w:szCs w:val="22"/>
        </w:rPr>
        <w:t xml:space="preserve">  </w:t>
      </w:r>
      <w:r w:rsidR="009B70AD" w:rsidRPr="00BB7675">
        <w:rPr>
          <w:rFonts w:ascii="Times New Roman" w:hAnsi="Times New Roman" w:cs="Times New Roman"/>
          <w:sz w:val="22"/>
          <w:szCs w:val="22"/>
        </w:rPr>
        <w:t>pályázó aláírása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</w:p>
    <w:sectPr w:rsidR="009F4FE1" w:rsidRPr="00BB7675">
      <w:headerReference w:type="default" r:id="rId11"/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8002" w14:textId="77777777" w:rsidR="00FA7F69" w:rsidRDefault="00FA7F69">
      <w:pPr>
        <w:rPr>
          <w:rFonts w:hint="eastAsia"/>
        </w:rPr>
      </w:pPr>
      <w:r>
        <w:separator/>
      </w:r>
    </w:p>
  </w:endnote>
  <w:endnote w:type="continuationSeparator" w:id="0">
    <w:p w14:paraId="553172A9" w14:textId="77777777" w:rsidR="00FA7F69" w:rsidRDefault="00FA7F6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F71F" w14:textId="77777777" w:rsidR="006B3664" w:rsidRDefault="002D10EA">
    <w:pPr>
      <w:rPr>
        <w:rFonts w:hint="eastAsia"/>
        <w:lang w:eastAsia="hu-HU"/>
      </w:rPr>
    </w:pPr>
    <w:r>
      <w:rPr>
        <w:rFonts w:hint="eastAsia"/>
        <w:noProof/>
        <w:lang w:eastAsia="hu-HU" w:bidi="ar-SA"/>
      </w:rPr>
      <mc:AlternateContent>
        <mc:Choice Requires="wps">
          <w:drawing>
            <wp:anchor distT="114935" distB="114935" distL="0" distR="114935" simplePos="0" relativeHeight="251657728" behindDoc="0" locked="0" layoutInCell="1" allowOverlap="1" wp14:anchorId="1B88C6C6" wp14:editId="275C2114">
              <wp:simplePos x="0" y="0"/>
              <wp:positionH relativeFrom="column">
                <wp:posOffset>-46990</wp:posOffset>
              </wp:positionH>
              <wp:positionV relativeFrom="paragraph">
                <wp:posOffset>-515620</wp:posOffset>
              </wp:positionV>
              <wp:extent cx="5853430" cy="50673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5067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8FFBB" w14:textId="3B22B05F" w:rsidR="006B3664" w:rsidRDefault="006B3664">
                          <w:pPr>
                            <w:pStyle w:val="llb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8C6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pt;margin-top:-40.6pt;width:460.9pt;height:39.9pt;z-index:251657728;visibility:visible;mso-wrap-style:square;mso-width-percent:0;mso-height-percent:0;mso-wrap-distance-left:0;mso-wrap-distance-top:9.05pt;mso-wrap-distance-right:9.05pt;mso-wrap-distance-bottom:9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" stroked="f">
              <v:fill opacity="0"/>
              <v:textbox inset="0,0,0,0">
                <w:txbxContent>
                  <w:p w14:paraId="5C98FFBB" w14:textId="3B22B05F" w:rsidR="006B3664" w:rsidRDefault="006B3664">
                    <w:pPr>
                      <w:pStyle w:val="llb"/>
                      <w:rPr>
                        <w:rFonts w:hint="eastAsia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EA25" w14:textId="77777777" w:rsidR="00FA7F69" w:rsidRDefault="00FA7F69">
      <w:pPr>
        <w:rPr>
          <w:rFonts w:hint="eastAsia"/>
        </w:rPr>
      </w:pPr>
      <w:r>
        <w:separator/>
      </w:r>
    </w:p>
  </w:footnote>
  <w:footnote w:type="continuationSeparator" w:id="0">
    <w:p w14:paraId="38A406D4" w14:textId="77777777" w:rsidR="00FA7F69" w:rsidRDefault="00FA7F6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6947"/>
      <w:gridCol w:w="2123"/>
    </w:tblGrid>
    <w:tr w:rsidR="00F73A0E" w14:paraId="50074076" w14:textId="77777777" w:rsidTr="00053B61">
      <w:tc>
        <w:tcPr>
          <w:tcW w:w="7054" w:type="dxa"/>
          <w:shd w:val="clear" w:color="auto" w:fill="auto"/>
        </w:tcPr>
        <w:p w14:paraId="4432E11D" w14:textId="77777777"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6EF2E123" w14:textId="77777777"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14:paraId="239C63E9" w14:textId="66E07E0F"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41B1B26B" w14:textId="77777777"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14:paraId="5916855E" w14:textId="4D50E25C" w:rsidR="00F73A0E" w:rsidRPr="00053B61" w:rsidRDefault="00F73A0E" w:rsidP="00053B61">
          <w:pPr>
            <w:pStyle w:val="lfej"/>
            <w:ind w:right="-706"/>
            <w:rPr>
              <w:rFonts w:hint="eastAsia"/>
              <w:sz w:val="22"/>
              <w:szCs w:val="22"/>
            </w:rPr>
          </w:pPr>
        </w:p>
      </w:tc>
    </w:tr>
  </w:tbl>
  <w:p w14:paraId="4140DC7D" w14:textId="77777777" w:rsidR="00D0733B" w:rsidRPr="00031948" w:rsidRDefault="00D0733B" w:rsidP="00695AC5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6947"/>
      <w:gridCol w:w="2123"/>
    </w:tblGrid>
    <w:tr w:rsidR="00F73A0E" w14:paraId="05E94EA0" w14:textId="77777777" w:rsidTr="00053B61">
      <w:tc>
        <w:tcPr>
          <w:tcW w:w="7054" w:type="dxa"/>
          <w:shd w:val="clear" w:color="auto" w:fill="auto"/>
        </w:tcPr>
        <w:p w14:paraId="35F9F6C1" w14:textId="77777777"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517C19C3" w14:textId="77777777"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14:paraId="6C326AB7" w14:textId="74FD7BC3"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6534E29E" w14:textId="77777777"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14:paraId="38E6B638" w14:textId="3B81EEF0" w:rsidR="00F73A0E" w:rsidRPr="00053B61" w:rsidRDefault="00F73A0E" w:rsidP="00053B61">
          <w:pPr>
            <w:pStyle w:val="lfej"/>
            <w:ind w:right="-423"/>
            <w:rPr>
              <w:rFonts w:hint="eastAsia"/>
              <w:sz w:val="22"/>
              <w:szCs w:val="22"/>
            </w:rPr>
          </w:pPr>
        </w:p>
      </w:tc>
    </w:tr>
  </w:tbl>
  <w:p w14:paraId="627A0027" w14:textId="77777777" w:rsidR="006B3664" w:rsidRPr="00031948" w:rsidRDefault="006B3664" w:rsidP="0003194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99525">
    <w:abstractNumId w:val="0"/>
  </w:num>
  <w:num w:numId="2" w16cid:durableId="1438253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D2"/>
    <w:rsid w:val="0000195D"/>
    <w:rsid w:val="00025291"/>
    <w:rsid w:val="00031948"/>
    <w:rsid w:val="00044364"/>
    <w:rsid w:val="00047218"/>
    <w:rsid w:val="00053B61"/>
    <w:rsid w:val="0005534C"/>
    <w:rsid w:val="0006357B"/>
    <w:rsid w:val="000730F7"/>
    <w:rsid w:val="000877CE"/>
    <w:rsid w:val="00092AA0"/>
    <w:rsid w:val="000B1BC0"/>
    <w:rsid w:val="000B4C48"/>
    <w:rsid w:val="000C694E"/>
    <w:rsid w:val="000D7537"/>
    <w:rsid w:val="000E1F32"/>
    <w:rsid w:val="000F5E81"/>
    <w:rsid w:val="000F620F"/>
    <w:rsid w:val="00107970"/>
    <w:rsid w:val="00150907"/>
    <w:rsid w:val="00157753"/>
    <w:rsid w:val="00167871"/>
    <w:rsid w:val="00195DD8"/>
    <w:rsid w:val="001A0119"/>
    <w:rsid w:val="001A6068"/>
    <w:rsid w:val="001B120D"/>
    <w:rsid w:val="001C3630"/>
    <w:rsid w:val="001D25C6"/>
    <w:rsid w:val="001D64B6"/>
    <w:rsid w:val="001E3783"/>
    <w:rsid w:val="001F1353"/>
    <w:rsid w:val="001F472C"/>
    <w:rsid w:val="00202A1A"/>
    <w:rsid w:val="00222A69"/>
    <w:rsid w:val="0022484B"/>
    <w:rsid w:val="00227B65"/>
    <w:rsid w:val="00227E65"/>
    <w:rsid w:val="002341DB"/>
    <w:rsid w:val="00234FA9"/>
    <w:rsid w:val="002376AE"/>
    <w:rsid w:val="002475C5"/>
    <w:rsid w:val="00263917"/>
    <w:rsid w:val="00270914"/>
    <w:rsid w:val="0027743B"/>
    <w:rsid w:val="00290FA1"/>
    <w:rsid w:val="002B4E2D"/>
    <w:rsid w:val="002B5E8B"/>
    <w:rsid w:val="002C0596"/>
    <w:rsid w:val="002C54D8"/>
    <w:rsid w:val="002D10EA"/>
    <w:rsid w:val="002E775F"/>
    <w:rsid w:val="00335BB0"/>
    <w:rsid w:val="00353F07"/>
    <w:rsid w:val="003618E9"/>
    <w:rsid w:val="00363A21"/>
    <w:rsid w:val="003744D3"/>
    <w:rsid w:val="003777D9"/>
    <w:rsid w:val="003B7E60"/>
    <w:rsid w:val="003C652A"/>
    <w:rsid w:val="003E77C6"/>
    <w:rsid w:val="00414C2C"/>
    <w:rsid w:val="00430876"/>
    <w:rsid w:val="0043146A"/>
    <w:rsid w:val="00447837"/>
    <w:rsid w:val="0045052D"/>
    <w:rsid w:val="004570A2"/>
    <w:rsid w:val="004777D1"/>
    <w:rsid w:val="0048010A"/>
    <w:rsid w:val="004A0218"/>
    <w:rsid w:val="004A2CA5"/>
    <w:rsid w:val="00536D6E"/>
    <w:rsid w:val="00541733"/>
    <w:rsid w:val="005721DC"/>
    <w:rsid w:val="00573EF5"/>
    <w:rsid w:val="005B1088"/>
    <w:rsid w:val="005D2F85"/>
    <w:rsid w:val="005F0BD2"/>
    <w:rsid w:val="00612215"/>
    <w:rsid w:val="00695AC5"/>
    <w:rsid w:val="006B3664"/>
    <w:rsid w:val="006B5A77"/>
    <w:rsid w:val="006D0D47"/>
    <w:rsid w:val="006F6C21"/>
    <w:rsid w:val="00706E48"/>
    <w:rsid w:val="00733B68"/>
    <w:rsid w:val="007506E0"/>
    <w:rsid w:val="00794BE8"/>
    <w:rsid w:val="007955DE"/>
    <w:rsid w:val="007A6C44"/>
    <w:rsid w:val="007E4F53"/>
    <w:rsid w:val="007E5407"/>
    <w:rsid w:val="007E6FB7"/>
    <w:rsid w:val="008214D0"/>
    <w:rsid w:val="00830DE9"/>
    <w:rsid w:val="00864826"/>
    <w:rsid w:val="0087212E"/>
    <w:rsid w:val="00883C01"/>
    <w:rsid w:val="00894F56"/>
    <w:rsid w:val="008A1FFF"/>
    <w:rsid w:val="008B542C"/>
    <w:rsid w:val="008C7814"/>
    <w:rsid w:val="008D0EE4"/>
    <w:rsid w:val="008E5926"/>
    <w:rsid w:val="0090118D"/>
    <w:rsid w:val="0095032C"/>
    <w:rsid w:val="00951446"/>
    <w:rsid w:val="0095461D"/>
    <w:rsid w:val="0095520A"/>
    <w:rsid w:val="00957C0F"/>
    <w:rsid w:val="00974A80"/>
    <w:rsid w:val="00975F9A"/>
    <w:rsid w:val="0098052C"/>
    <w:rsid w:val="009B70AD"/>
    <w:rsid w:val="009D440B"/>
    <w:rsid w:val="009F4FE1"/>
    <w:rsid w:val="00A1099E"/>
    <w:rsid w:val="00A3047F"/>
    <w:rsid w:val="00A47234"/>
    <w:rsid w:val="00A54AC2"/>
    <w:rsid w:val="00A61882"/>
    <w:rsid w:val="00A62A8C"/>
    <w:rsid w:val="00A72108"/>
    <w:rsid w:val="00A9108F"/>
    <w:rsid w:val="00A9730C"/>
    <w:rsid w:val="00AA7224"/>
    <w:rsid w:val="00AA7930"/>
    <w:rsid w:val="00AB7185"/>
    <w:rsid w:val="00AE59DF"/>
    <w:rsid w:val="00B21660"/>
    <w:rsid w:val="00B537F0"/>
    <w:rsid w:val="00B66F08"/>
    <w:rsid w:val="00B76C33"/>
    <w:rsid w:val="00BB3468"/>
    <w:rsid w:val="00BB7675"/>
    <w:rsid w:val="00BC2693"/>
    <w:rsid w:val="00BD1355"/>
    <w:rsid w:val="00BD20C7"/>
    <w:rsid w:val="00BE7492"/>
    <w:rsid w:val="00C025A2"/>
    <w:rsid w:val="00C1130F"/>
    <w:rsid w:val="00C15414"/>
    <w:rsid w:val="00C25738"/>
    <w:rsid w:val="00C5172E"/>
    <w:rsid w:val="00C5275E"/>
    <w:rsid w:val="00C54395"/>
    <w:rsid w:val="00C60EE0"/>
    <w:rsid w:val="00C735FD"/>
    <w:rsid w:val="00CB350B"/>
    <w:rsid w:val="00CB55F3"/>
    <w:rsid w:val="00CB5C07"/>
    <w:rsid w:val="00CC1C84"/>
    <w:rsid w:val="00CF4D42"/>
    <w:rsid w:val="00CF6BAA"/>
    <w:rsid w:val="00D0733B"/>
    <w:rsid w:val="00D173D2"/>
    <w:rsid w:val="00D26480"/>
    <w:rsid w:val="00D306DF"/>
    <w:rsid w:val="00DC4801"/>
    <w:rsid w:val="00DE6BC7"/>
    <w:rsid w:val="00DE6F06"/>
    <w:rsid w:val="00DF18D9"/>
    <w:rsid w:val="00DF2AE9"/>
    <w:rsid w:val="00E16464"/>
    <w:rsid w:val="00E400A9"/>
    <w:rsid w:val="00E47EBB"/>
    <w:rsid w:val="00E53CDE"/>
    <w:rsid w:val="00E67A1A"/>
    <w:rsid w:val="00E861D6"/>
    <w:rsid w:val="00E959DF"/>
    <w:rsid w:val="00EA5937"/>
    <w:rsid w:val="00EC652D"/>
    <w:rsid w:val="00EE7030"/>
    <w:rsid w:val="00F559CF"/>
    <w:rsid w:val="00F73A0E"/>
    <w:rsid w:val="00F91E21"/>
    <w:rsid w:val="00FA7F69"/>
    <w:rsid w:val="00FB27B8"/>
    <w:rsid w:val="00FC52FE"/>
    <w:rsid w:val="00FD422C"/>
    <w:rsid w:val="00FD784A"/>
    <w:rsid w:val="00FE24B2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37EED0"/>
  <w15:docId w15:val="{CBF1466A-77F8-49F9-B789-F0FD0346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087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a532a43919c1264547007b3a6032935c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987eff16a3fe1ab0214967c2269d14e7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DECF43-40CF-47F9-A82B-C3FB27E2FC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CFFD3-E3AE-4E32-854E-A8060F997F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CC0350-4062-4328-A938-23962DB7481C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4.xml><?xml version="1.0" encoding="utf-8"?>
<ds:datastoreItem xmlns:ds="http://schemas.openxmlformats.org/officeDocument/2006/customXml" ds:itemID="{9B86D91D-18DF-40C9-972E-8DD2D4363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1229</Characters>
  <Application>Microsoft Office Word</Application>
  <DocSecurity>0</DocSecurity>
  <Lines>12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falvi Anita</dc:creator>
  <cp:lastModifiedBy>Csorba-Jónás Csilla (kiemelt projektmenedzser)</cp:lastModifiedBy>
  <cp:revision>3</cp:revision>
  <cp:lastPrinted>2025-05-27T08:02:00Z</cp:lastPrinted>
  <dcterms:created xsi:type="dcterms:W3CDTF">2025-05-27T13:03:00Z</dcterms:created>
  <dcterms:modified xsi:type="dcterms:W3CDTF">2025-05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GrammarlyDocumentId">
    <vt:lpwstr>3d14f412-c77f-455b-8e0e-71aef08f4168</vt:lpwstr>
  </property>
  <property fmtid="{D5CDD505-2E9C-101B-9397-08002B2CF9AE}" pid="4" name="MediaServiceImageTags">
    <vt:lpwstr/>
  </property>
</Properties>
</file>